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elitian Operasional I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utrisno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utrisno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trisno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4" name="Picture 3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3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